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C1BBB" w:rsidR="00E4321B" w:rsidRPr="00E4321B" w:rsidRDefault="009E35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B7C419" w:rsidR="00DF4FD8" w:rsidRPr="00DF4FD8" w:rsidRDefault="009E35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3D994" w:rsidR="00DF4FD8" w:rsidRPr="0075070E" w:rsidRDefault="009E35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0389B5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5D9202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64F80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5F1733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FF0B76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AF912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2A83A9" w:rsidR="00DF4FD8" w:rsidRPr="00DF4FD8" w:rsidRDefault="009E3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ED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C3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6559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1046DF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55C03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92A21E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19672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6BA70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91F5D5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08AFEA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298080A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0448B7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B599312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12C98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8C793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75DF0F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A16987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59CE9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EFE19A7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AA95E74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CF7D30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74255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362F8E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0D2860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72966C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F8B47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25D6A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F652BD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E13CF4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F637BD7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C3F5C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93223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AA9807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972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94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891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2B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04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79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5F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64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99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5BFC2D" w:rsidR="00B87141" w:rsidRPr="0075070E" w:rsidRDefault="009E35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C185A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92480B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3AF52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C2EC69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503028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9A42C6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83BA3" w:rsidR="00B87141" w:rsidRPr="00DF4FD8" w:rsidRDefault="009E3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98F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C43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B0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09E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102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053309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17D1E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9C225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57FA1B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A2FD19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ACE06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2AC8FE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EB150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05C896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AE95BA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D6B25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37BAA7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96C48A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53A11C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A4343D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45E03B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9FD582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19274D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56D327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47DE22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4B9ED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F41F0F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D759BC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422CE4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CDE284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19680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FB0C4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21D4C0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F594C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B1B23E8" w:rsidR="00DF0BAE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D6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868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266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EC6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0F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96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C67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8FE39" w:rsidR="00857029" w:rsidRPr="0075070E" w:rsidRDefault="009E35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472D2D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02A643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35A465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F69FD1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9F907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3B977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58B66" w:rsidR="00857029" w:rsidRPr="00DF4FD8" w:rsidRDefault="009E3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3F02E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DB4263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598FE0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28A7A2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647E7D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DF1DCD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194CCF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953A5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77DC20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293AF5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B376DC3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82F807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A3818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603B1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FB36D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C3EAF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C9E79C3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A1699F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BEF9A7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C96D6B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BA14F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B97208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0D035D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4C957F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1911F84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B9CF26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7A514B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1941B25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B197AE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903DC9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45B2C4" w:rsidR="00DF4FD8" w:rsidRPr="004020EB" w:rsidRDefault="009E3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E7E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7C3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4EF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CBE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6DF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5FF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FF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AB0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8DF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9DC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10B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ABF2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494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915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2176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CC8D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36B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503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C06F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FB33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519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12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618B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F39B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34B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A52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B3BC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BB6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7B6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352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4 - Q4 Calendar</dc:title>
  <dc:subject>Quarter 4 Calendar with Somalia Holidays</dc:subject>
  <dc:creator>General Blue Corporation</dc:creator>
  <keywords>Somalia 2024 - Q4 Calendar, Printable, Easy to Customize, Holiday Calendar</keywords>
  <dc:description/>
  <dcterms:created xsi:type="dcterms:W3CDTF">2019-12-12T15:31:00.0000000Z</dcterms:created>
  <dcterms:modified xsi:type="dcterms:W3CDTF">2022-10-18T1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